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FE" w:rsidRPr="00550D95" w:rsidRDefault="007470FE" w:rsidP="00D066AC">
      <w:pPr>
        <w:spacing w:line="440" w:lineRule="exact"/>
        <w:rPr>
          <w:rFonts w:ascii="方正仿宋_GBK" w:eastAsia="方正仿宋_GBK" w:hAnsi="Times New Roman" w:cs="Times New Roman"/>
          <w:sz w:val="32"/>
          <w:szCs w:val="32"/>
        </w:rPr>
      </w:pPr>
    </w:p>
    <w:p w:rsidR="00B65993" w:rsidRPr="00F059F2" w:rsidRDefault="007470FE" w:rsidP="00D066AC">
      <w:pPr>
        <w:spacing w:line="440" w:lineRule="exact"/>
        <w:rPr>
          <w:rFonts w:ascii="方正仿宋_GBK" w:eastAsia="方正仿宋_GBK" w:hAnsi="Times New Roman" w:cs="Times New Roman"/>
          <w:sz w:val="32"/>
          <w:szCs w:val="32"/>
        </w:rPr>
      </w:pPr>
      <w:r w:rsidRPr="00550D95">
        <w:rPr>
          <w:rFonts w:ascii="方正仿宋_GBK" w:eastAsia="方正仿宋_GBK" w:hAnsi="Times New Roman" w:cs="Times New Roman" w:hint="eastAsia"/>
          <w:sz w:val="32"/>
          <w:szCs w:val="32"/>
        </w:rPr>
        <w:t>附件：重庆市重大决策咨询研究课题选题征集表</w:t>
      </w:r>
    </w:p>
    <w:p w:rsidR="004F6970" w:rsidRPr="004F6970" w:rsidRDefault="004F6970" w:rsidP="004F6970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4F6970">
        <w:rPr>
          <w:rFonts w:ascii="Times New Roman" w:eastAsia="方正小标宋_GBK" w:hAnsi="Times New Roman" w:cs="Times New Roman"/>
          <w:sz w:val="44"/>
          <w:szCs w:val="44"/>
        </w:rPr>
        <w:t>重庆市重大决策咨询研究课题选题征集表</w:t>
      </w:r>
    </w:p>
    <w:p w:rsidR="004F6970" w:rsidRPr="004F6970" w:rsidRDefault="004F6970" w:rsidP="004F6970">
      <w:pPr>
        <w:rPr>
          <w:rFonts w:ascii="Times New Roman" w:eastAsia="宋体" w:hAnsi="Times New Roman" w:cs="Times New Roman"/>
          <w:szCs w:val="24"/>
        </w:rPr>
      </w:pP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40"/>
        <w:gridCol w:w="3780"/>
        <w:gridCol w:w="664"/>
        <w:gridCol w:w="1065"/>
        <w:gridCol w:w="2131"/>
      </w:tblGrid>
      <w:tr w:rsidR="004F6970" w:rsidRPr="004F6970" w:rsidTr="00927A77">
        <w:tc>
          <w:tcPr>
            <w:tcW w:w="1368" w:type="dxa"/>
            <w:gridSpan w:val="2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选题名称</w:t>
            </w:r>
          </w:p>
        </w:tc>
        <w:tc>
          <w:tcPr>
            <w:tcW w:w="3780" w:type="dxa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建议单位</w:t>
            </w:r>
          </w:p>
        </w:tc>
        <w:tc>
          <w:tcPr>
            <w:tcW w:w="2131" w:type="dxa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4F6970" w:rsidRPr="004F6970" w:rsidTr="00927A77">
        <w:trPr>
          <w:cantSplit/>
        </w:trPr>
        <w:tc>
          <w:tcPr>
            <w:tcW w:w="1368" w:type="dxa"/>
            <w:gridSpan w:val="2"/>
            <w:vMerge w:val="restart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联系人</w:t>
            </w:r>
          </w:p>
        </w:tc>
        <w:tc>
          <w:tcPr>
            <w:tcW w:w="3780" w:type="dxa"/>
            <w:vMerge w:val="restart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664" w:type="dxa"/>
            <w:vMerge w:val="restart"/>
            <w:vAlign w:val="center"/>
          </w:tcPr>
          <w:p w:rsidR="004F6970" w:rsidRPr="004F6970" w:rsidRDefault="004F6970" w:rsidP="004F6970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联系方式</w:t>
            </w:r>
          </w:p>
        </w:tc>
        <w:tc>
          <w:tcPr>
            <w:tcW w:w="1065" w:type="dxa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电话</w:t>
            </w:r>
          </w:p>
        </w:tc>
        <w:tc>
          <w:tcPr>
            <w:tcW w:w="2131" w:type="dxa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4F6970" w:rsidRPr="004F6970" w:rsidTr="00927A77">
        <w:trPr>
          <w:cantSplit/>
        </w:trPr>
        <w:tc>
          <w:tcPr>
            <w:tcW w:w="1368" w:type="dxa"/>
            <w:gridSpan w:val="2"/>
            <w:vMerge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传真</w:t>
            </w:r>
          </w:p>
        </w:tc>
        <w:tc>
          <w:tcPr>
            <w:tcW w:w="2131" w:type="dxa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4F6970" w:rsidRPr="004F6970" w:rsidTr="00927A77">
        <w:trPr>
          <w:cantSplit/>
        </w:trPr>
        <w:tc>
          <w:tcPr>
            <w:tcW w:w="1368" w:type="dxa"/>
            <w:gridSpan w:val="2"/>
            <w:vMerge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Email</w:t>
            </w:r>
          </w:p>
        </w:tc>
        <w:tc>
          <w:tcPr>
            <w:tcW w:w="2131" w:type="dxa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4F6970" w:rsidRPr="004F6970" w:rsidTr="00927A77">
        <w:trPr>
          <w:cantSplit/>
        </w:trPr>
        <w:tc>
          <w:tcPr>
            <w:tcW w:w="828" w:type="dxa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选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题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意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义</w:t>
            </w:r>
          </w:p>
        </w:tc>
        <w:tc>
          <w:tcPr>
            <w:tcW w:w="8180" w:type="dxa"/>
            <w:gridSpan w:val="5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4F6970" w:rsidRPr="004F6970" w:rsidTr="00927A77">
        <w:trPr>
          <w:cantSplit/>
        </w:trPr>
        <w:tc>
          <w:tcPr>
            <w:tcW w:w="828" w:type="dxa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主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要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研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究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内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容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和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重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点</w:t>
            </w:r>
          </w:p>
        </w:tc>
        <w:tc>
          <w:tcPr>
            <w:tcW w:w="8180" w:type="dxa"/>
            <w:gridSpan w:val="5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4F6970" w:rsidRPr="004F6970" w:rsidTr="00927A77">
        <w:trPr>
          <w:cantSplit/>
        </w:trPr>
        <w:tc>
          <w:tcPr>
            <w:tcW w:w="828" w:type="dxa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lastRenderedPageBreak/>
              <w:t>备</w:t>
            </w:r>
          </w:p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F6970">
              <w:rPr>
                <w:rFonts w:ascii="Times New Roman" w:eastAsia="方正仿宋_GBK" w:hAnsi="Times New Roman" w:cs="Times New Roman"/>
                <w:sz w:val="28"/>
                <w:szCs w:val="24"/>
              </w:rPr>
              <w:t>注</w:t>
            </w:r>
          </w:p>
        </w:tc>
        <w:tc>
          <w:tcPr>
            <w:tcW w:w="8180" w:type="dxa"/>
            <w:gridSpan w:val="5"/>
            <w:vAlign w:val="center"/>
          </w:tcPr>
          <w:p w:rsidR="004F6970" w:rsidRPr="004F6970" w:rsidRDefault="004F6970" w:rsidP="004F697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</w:tbl>
    <w:p w:rsidR="004F6970" w:rsidRPr="004F6970" w:rsidRDefault="004F6970" w:rsidP="004F6970">
      <w:pPr>
        <w:rPr>
          <w:rFonts w:ascii="Times New Roman" w:eastAsia="宋体" w:hAnsi="Times New Roman" w:cs="Times New Roman"/>
          <w:szCs w:val="24"/>
        </w:rPr>
      </w:pPr>
      <w:r w:rsidRPr="004F6970">
        <w:rPr>
          <w:rFonts w:ascii="Times New Roman" w:eastAsia="宋体" w:hAnsi="Times New Roman" w:cs="Times New Roman"/>
          <w:szCs w:val="24"/>
        </w:rPr>
        <w:t>页面不敷，可另加页。</w:t>
      </w:r>
    </w:p>
    <w:p w:rsidR="007E2175" w:rsidRPr="007470FE" w:rsidRDefault="007E2175"/>
    <w:sectPr w:rsidR="007E2175" w:rsidRPr="007470FE" w:rsidSect="00E37926">
      <w:headerReference w:type="default" r:id="rId7"/>
      <w:footerReference w:type="even" r:id="rId8"/>
      <w:footerReference w:type="default" r:id="rId9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9F" w:rsidRDefault="00FB529F">
      <w:r>
        <w:separator/>
      </w:r>
    </w:p>
  </w:endnote>
  <w:endnote w:type="continuationSeparator" w:id="1">
    <w:p w:rsidR="00FB529F" w:rsidRDefault="00FB5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07" w:rsidRDefault="00666490" w:rsidP="008924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70F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70FE">
      <w:rPr>
        <w:rStyle w:val="a4"/>
        <w:noProof/>
      </w:rPr>
      <w:t>1</w:t>
    </w:r>
    <w:r>
      <w:rPr>
        <w:rStyle w:val="a4"/>
      </w:rPr>
      <w:fldChar w:fldCharType="end"/>
    </w:r>
  </w:p>
  <w:p w:rsidR="009F0C07" w:rsidRDefault="00FB529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07" w:rsidRDefault="00FB529F" w:rsidP="008924C3">
    <w:pPr>
      <w:pStyle w:val="a3"/>
      <w:framePr w:wrap="around" w:vAnchor="text" w:hAnchor="margin" w:xAlign="center" w:y="1"/>
      <w:rPr>
        <w:rStyle w:val="a4"/>
      </w:rPr>
    </w:pPr>
  </w:p>
  <w:p w:rsidR="009F0C07" w:rsidRDefault="00FB529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9F" w:rsidRDefault="00FB529F">
      <w:r>
        <w:separator/>
      </w:r>
    </w:p>
  </w:footnote>
  <w:footnote w:type="continuationSeparator" w:id="1">
    <w:p w:rsidR="00FB529F" w:rsidRDefault="00FB5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07" w:rsidRDefault="00FB529F" w:rsidP="001938F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0FE"/>
    <w:rsid w:val="00015253"/>
    <w:rsid w:val="00044C74"/>
    <w:rsid w:val="00047FAF"/>
    <w:rsid w:val="000614C7"/>
    <w:rsid w:val="000D3E42"/>
    <w:rsid w:val="001B5C84"/>
    <w:rsid w:val="00207358"/>
    <w:rsid w:val="002722FA"/>
    <w:rsid w:val="00281F36"/>
    <w:rsid w:val="002F2935"/>
    <w:rsid w:val="00306CC7"/>
    <w:rsid w:val="00336BAE"/>
    <w:rsid w:val="00336F08"/>
    <w:rsid w:val="003D1550"/>
    <w:rsid w:val="004030BF"/>
    <w:rsid w:val="00481971"/>
    <w:rsid w:val="004B2909"/>
    <w:rsid w:val="004C7E42"/>
    <w:rsid w:val="004F6970"/>
    <w:rsid w:val="00550D95"/>
    <w:rsid w:val="005C5AC5"/>
    <w:rsid w:val="00665F51"/>
    <w:rsid w:val="00666490"/>
    <w:rsid w:val="006E31EF"/>
    <w:rsid w:val="007470FE"/>
    <w:rsid w:val="0078311F"/>
    <w:rsid w:val="007E2175"/>
    <w:rsid w:val="00805FCE"/>
    <w:rsid w:val="008254FE"/>
    <w:rsid w:val="008C4088"/>
    <w:rsid w:val="0091404B"/>
    <w:rsid w:val="009576EF"/>
    <w:rsid w:val="00A4265C"/>
    <w:rsid w:val="00A723A5"/>
    <w:rsid w:val="00B13FD9"/>
    <w:rsid w:val="00B251ED"/>
    <w:rsid w:val="00B656BA"/>
    <w:rsid w:val="00B65993"/>
    <w:rsid w:val="00B77FC2"/>
    <w:rsid w:val="00BB565B"/>
    <w:rsid w:val="00C014F4"/>
    <w:rsid w:val="00C424F8"/>
    <w:rsid w:val="00C57A52"/>
    <w:rsid w:val="00CC23EA"/>
    <w:rsid w:val="00CC5F4E"/>
    <w:rsid w:val="00CF433A"/>
    <w:rsid w:val="00D066AC"/>
    <w:rsid w:val="00D0778D"/>
    <w:rsid w:val="00D623F2"/>
    <w:rsid w:val="00DB0C66"/>
    <w:rsid w:val="00DF0EB1"/>
    <w:rsid w:val="00DF7505"/>
    <w:rsid w:val="00E25825"/>
    <w:rsid w:val="00EC5FFF"/>
    <w:rsid w:val="00F059F2"/>
    <w:rsid w:val="00FB529F"/>
    <w:rsid w:val="00FC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470F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7470FE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470FE"/>
  </w:style>
  <w:style w:type="paragraph" w:styleId="a5">
    <w:name w:val="header"/>
    <w:basedOn w:val="a"/>
    <w:link w:val="Char0"/>
    <w:rsid w:val="0074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7470FE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81F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C6B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470F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7470FE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470FE"/>
  </w:style>
  <w:style w:type="paragraph" w:styleId="a5">
    <w:name w:val="header"/>
    <w:basedOn w:val="a"/>
    <w:link w:val="Char0"/>
    <w:rsid w:val="0074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7470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78D8FC-AD32-4CB7-AC72-9080ECD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sky-kyc6</dc:creator>
  <cp:lastModifiedBy>陈玉婷</cp:lastModifiedBy>
  <cp:revision>2</cp:revision>
  <cp:lastPrinted>2014-01-06T08:51:00Z</cp:lastPrinted>
  <dcterms:created xsi:type="dcterms:W3CDTF">2014-01-06T08:58:00Z</dcterms:created>
  <dcterms:modified xsi:type="dcterms:W3CDTF">2014-01-06T08:58:00Z</dcterms:modified>
</cp:coreProperties>
</file>